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352E" w14:textId="36BFB18E" w:rsidR="009A513A" w:rsidRPr="00BF2103" w:rsidRDefault="009A513A" w:rsidP="002A571A">
      <w:pPr>
        <w:jc w:val="both"/>
        <w:rPr>
          <w:rFonts w:ascii="Arial" w:hAnsi="Arial" w:cs="Arial"/>
          <w:sz w:val="21"/>
          <w:szCs w:val="21"/>
        </w:rPr>
      </w:pPr>
      <w:r w:rsidRPr="00BF2103">
        <w:rPr>
          <w:rFonts w:ascii="Arial" w:hAnsi="Arial" w:cs="Arial"/>
          <w:color w:val="000000"/>
          <w:sz w:val="21"/>
          <w:szCs w:val="21"/>
        </w:rPr>
        <w:t>"IHS BRASIL CESSÃO DE INFRAESTRUTURAS S.A, CNPJ 15.811.119/0001-11, COM SEDE SOCIAL NA AV. DOUTOR CHUCRI ZAIDAN, N˚ 296, ANDAR 22, VILA CORDEIRO, SÃO PAULO, SP, CEP: 04.583-110</w:t>
      </w:r>
      <w:r w:rsidRPr="00BF2103">
        <w:rPr>
          <w:rFonts w:ascii="Arial" w:hAnsi="Arial" w:cs="Arial"/>
          <w:sz w:val="21"/>
          <w:szCs w:val="21"/>
        </w:rPr>
        <w:t xml:space="preserve">, TORNA PÚBLICO QUE REQUEREU À PREFEITURA DE </w:t>
      </w:r>
      <w:r w:rsidR="009A72DD">
        <w:rPr>
          <w:rFonts w:ascii="Arial" w:hAnsi="Arial" w:cs="Arial"/>
          <w:sz w:val="21"/>
          <w:szCs w:val="21"/>
        </w:rPr>
        <w:t>VILHENA</w:t>
      </w:r>
      <w:r w:rsidRPr="00BF2103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BF2103">
        <w:rPr>
          <w:rFonts w:ascii="Arial" w:hAnsi="Arial" w:cs="Arial"/>
          <w:sz w:val="21"/>
          <w:szCs w:val="21"/>
        </w:rPr>
        <w:t>–  (</w:t>
      </w:r>
      <w:proofErr w:type="gramEnd"/>
      <w:r w:rsidRPr="00BF2103">
        <w:rPr>
          <w:rFonts w:ascii="Arial" w:hAnsi="Arial" w:cs="Arial"/>
          <w:sz w:val="21"/>
          <w:szCs w:val="21"/>
        </w:rPr>
        <w:t xml:space="preserve">SECRETARIA </w:t>
      </w:r>
      <w:r w:rsidR="00E37C64">
        <w:rPr>
          <w:rFonts w:ascii="Arial" w:hAnsi="Arial" w:cs="Arial"/>
          <w:sz w:val="21"/>
          <w:szCs w:val="21"/>
        </w:rPr>
        <w:t xml:space="preserve">MUNICIPAL </w:t>
      </w:r>
      <w:r w:rsidRPr="00BF2103">
        <w:rPr>
          <w:rFonts w:ascii="Arial" w:hAnsi="Arial" w:cs="Arial"/>
          <w:sz w:val="21"/>
          <w:szCs w:val="21"/>
        </w:rPr>
        <w:t>DE MEIO AMBIENTE</w:t>
      </w:r>
      <w:r w:rsidR="00D16722">
        <w:rPr>
          <w:rFonts w:ascii="Arial" w:hAnsi="Arial" w:cs="Arial"/>
          <w:sz w:val="21"/>
          <w:szCs w:val="21"/>
        </w:rPr>
        <w:t>)</w:t>
      </w:r>
      <w:r w:rsidRPr="00BF2103">
        <w:rPr>
          <w:rFonts w:ascii="Arial" w:hAnsi="Arial" w:cs="Arial"/>
          <w:sz w:val="21"/>
          <w:szCs w:val="21"/>
        </w:rPr>
        <w:t xml:space="preserve">, O </w:t>
      </w:r>
      <w:r w:rsidR="00E37C64">
        <w:rPr>
          <w:rFonts w:ascii="Arial" w:hAnsi="Arial" w:cs="Arial"/>
          <w:sz w:val="21"/>
          <w:szCs w:val="21"/>
        </w:rPr>
        <w:t>PEDIDO DE</w:t>
      </w:r>
      <w:r w:rsidRPr="00BF2103">
        <w:rPr>
          <w:rFonts w:ascii="Arial" w:hAnsi="Arial" w:cs="Arial"/>
          <w:sz w:val="21"/>
          <w:szCs w:val="21"/>
        </w:rPr>
        <w:t xml:space="preserve"> LICENÇA PRÉVIA (LP), LICENÇA DE INSTALAÇÃO (LI), PARA INSTALAÇÃO DE INFRAESTRUTURA PASSIVA DE SUPORTE A TELECOMUNICAÇÃO ERB DE TELEFONIA CELULAR (</w:t>
      </w:r>
      <w:r w:rsidR="009A72DD">
        <w:rPr>
          <w:rFonts w:ascii="Arial" w:hAnsi="Arial" w:cs="Arial"/>
          <w:sz w:val="21"/>
          <w:szCs w:val="21"/>
        </w:rPr>
        <w:t>69060036 ROVHA21</w:t>
      </w:r>
      <w:r w:rsidRPr="00BF2103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</w:t>
      </w:r>
      <w:r w:rsidRPr="00BF2103">
        <w:rPr>
          <w:rFonts w:ascii="Arial" w:hAnsi="Arial" w:cs="Arial"/>
          <w:sz w:val="21"/>
          <w:szCs w:val="21"/>
        </w:rPr>
        <w:t>NA:</w:t>
      </w:r>
      <w:r>
        <w:rPr>
          <w:rFonts w:ascii="Arial" w:hAnsi="Arial" w:cs="Arial"/>
          <w:sz w:val="21"/>
          <w:szCs w:val="21"/>
        </w:rPr>
        <w:t xml:space="preserve"> </w:t>
      </w:r>
      <w:r w:rsidR="009A72DD">
        <w:rPr>
          <w:rFonts w:ascii="Arial" w:hAnsi="Arial" w:cs="Arial"/>
          <w:sz w:val="21"/>
          <w:szCs w:val="21"/>
        </w:rPr>
        <w:t>AV. TRANCREDO NEVES, Nº11.679, BAIRRO SETOR 13. PARA ATIVIDADE DE ESTRUTURA METÁLICA PARA ERB - ESTAÇÃO RÁDIO BASE DE TELEFONIA CELULAR.</w:t>
      </w:r>
    </w:p>
    <w:sectPr w:rsidR="009A513A" w:rsidRPr="00BF2103" w:rsidSect="00D04E0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1F"/>
    <w:rsid w:val="0002664E"/>
    <w:rsid w:val="00064031"/>
    <w:rsid w:val="000D3A4D"/>
    <w:rsid w:val="000E67B2"/>
    <w:rsid w:val="000F551F"/>
    <w:rsid w:val="00130090"/>
    <w:rsid w:val="001D3D1B"/>
    <w:rsid w:val="002216C5"/>
    <w:rsid w:val="002A571A"/>
    <w:rsid w:val="0030739F"/>
    <w:rsid w:val="003605CD"/>
    <w:rsid w:val="00407893"/>
    <w:rsid w:val="00485E93"/>
    <w:rsid w:val="00493D45"/>
    <w:rsid w:val="00521C77"/>
    <w:rsid w:val="005443C1"/>
    <w:rsid w:val="005B7C01"/>
    <w:rsid w:val="005D5D15"/>
    <w:rsid w:val="0070100E"/>
    <w:rsid w:val="007A4F1A"/>
    <w:rsid w:val="00826703"/>
    <w:rsid w:val="00835BE6"/>
    <w:rsid w:val="00862516"/>
    <w:rsid w:val="008773F2"/>
    <w:rsid w:val="009A513A"/>
    <w:rsid w:val="009A72DD"/>
    <w:rsid w:val="00AD1070"/>
    <w:rsid w:val="00AD4292"/>
    <w:rsid w:val="00AD6991"/>
    <w:rsid w:val="00B01B7E"/>
    <w:rsid w:val="00BF2103"/>
    <w:rsid w:val="00D04E07"/>
    <w:rsid w:val="00D16722"/>
    <w:rsid w:val="00D4493A"/>
    <w:rsid w:val="00E045DE"/>
    <w:rsid w:val="00E37C64"/>
    <w:rsid w:val="00E90C86"/>
    <w:rsid w:val="00EC758F"/>
    <w:rsid w:val="00EF2797"/>
    <w:rsid w:val="00F6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B3E24"/>
  <w15:chartTrackingRefBased/>
  <w15:docId w15:val="{2499FE2E-E088-D948-8D6B-594D03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51F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51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40D33-8860-894C-9563-919E4947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CARDO CARNEIRO</cp:lastModifiedBy>
  <cp:revision>13</cp:revision>
  <dcterms:created xsi:type="dcterms:W3CDTF">2023-04-14T20:19:00Z</dcterms:created>
  <dcterms:modified xsi:type="dcterms:W3CDTF">2024-06-11T15:38:00Z</dcterms:modified>
</cp:coreProperties>
</file>